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Cylinder_154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a1b577e9dd47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AlNiCo - C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AlNiCo - C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7a1b577e9dd47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